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331D" w14:textId="77777777" w:rsidR="00BE5C89" w:rsidRPr="000F6DFA" w:rsidRDefault="00BE5C89" w:rsidP="00BE5C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7105589"/>
      <w:r w:rsidRPr="000F6DFA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</w:t>
      </w:r>
    </w:p>
    <w:p w14:paraId="55BB7F74" w14:textId="77777777" w:rsidR="00BE5C89" w:rsidRPr="00B8460F" w:rsidRDefault="00BE5C89" w:rsidP="00BE5C8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งคณบด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พยาบาลศาสตร์</w:t>
      </w:r>
    </w:p>
    <w:p w14:paraId="15156D85" w14:textId="77777777" w:rsidR="00BE5C89" w:rsidRPr="00B8460F" w:rsidRDefault="00BE5C89" w:rsidP="00BE5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721752C4" w14:textId="77777777" w:rsidR="00BE5C89" w:rsidRPr="005660A1" w:rsidRDefault="00BE5C89" w:rsidP="00BE5C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CF260A" w14:textId="77777777" w:rsidR="00BE5C89" w:rsidRPr="00920DA3" w:rsidRDefault="00BE5C89" w:rsidP="00BE5C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3CF2F26C" w14:textId="77777777" w:rsidR="00BE5C89" w:rsidRPr="005660A1" w:rsidRDefault="00BE5C89" w:rsidP="00BE5C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5660A1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</w:t>
      </w:r>
      <w:r w:rsidRPr="005660A1">
        <w:rPr>
          <w:rFonts w:ascii="TH SarabunPSK" w:hAnsi="TH SarabunPSK" w:cs="TH SarabunPSK"/>
          <w:sz w:val="32"/>
          <w:szCs w:val="32"/>
          <w:cs/>
        </w:rPr>
        <w:t>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4F4AFA31" w14:textId="77777777" w:rsidR="00BE5C89" w:rsidRPr="005660A1" w:rsidRDefault="00BE5C89" w:rsidP="00BE5C8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ส่วนตัว</w:t>
      </w:r>
    </w:p>
    <w:p w14:paraId="0A6D054B" w14:textId="77777777" w:rsidR="00BE5C89" w:rsidRPr="005660A1" w:rsidRDefault="00BE5C89" w:rsidP="00BE5C8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ด้านวิสัยทัศน์</w:t>
      </w:r>
    </w:p>
    <w:p w14:paraId="1370B968" w14:textId="77777777" w:rsidR="00BE5C89" w:rsidRPr="005660A1" w:rsidRDefault="00BE5C89" w:rsidP="00BE5C89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6685963B" w14:textId="77777777" w:rsidR="00BE5C89" w:rsidRPr="005660A1" w:rsidRDefault="00BE5C89" w:rsidP="00BE5C89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</w:t>
      </w:r>
    </w:p>
    <w:p w14:paraId="2DE15244" w14:textId="77777777" w:rsidR="00BE5C89" w:rsidRPr="005660A1" w:rsidRDefault="00BE5C89" w:rsidP="00BE5C89">
      <w:pPr>
        <w:tabs>
          <w:tab w:val="left" w:pos="993"/>
          <w:tab w:val="left" w:pos="127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</w:p>
    <w:p w14:paraId="381DC5B5" w14:textId="77777777" w:rsidR="00BE5C89" w:rsidRPr="007C0E7F" w:rsidRDefault="00BE5C89" w:rsidP="00BE5C89">
      <w:pPr>
        <w:pStyle w:val="a4"/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7C0E7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ผู้สมัคร/</w:t>
      </w:r>
      <w:r w:rsidRPr="007C0E7F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การเสนอชื่</w:t>
      </w: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Pr="007C0E7F">
        <w:rPr>
          <w:rFonts w:ascii="TH SarabunPSK" w:hAnsi="TH SarabunPSK" w:cs="TH SarabunPSK"/>
          <w:spacing w:val="-4"/>
          <w:sz w:val="32"/>
          <w:szCs w:val="32"/>
          <w:cs/>
        </w:rPr>
        <w:t>เข้ารับการสรรหาเพื่อดำรงตำแหน่ง</w:t>
      </w: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บดีคณะพยาบาลศาสตร์ </w:t>
      </w:r>
      <w:r w:rsidRPr="007C0E7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</w:t>
      </w:r>
      <w:bookmarkStart w:id="1" w:name="_GoBack"/>
      <w:bookmarkEnd w:id="1"/>
      <w:r w:rsidRPr="007C0E7F">
        <w:rPr>
          <w:rFonts w:ascii="TH SarabunPSK" w:hAnsi="TH SarabunPSK" w:cs="TH SarabunPSK"/>
          <w:spacing w:val="-4"/>
          <w:sz w:val="32"/>
          <w:szCs w:val="32"/>
          <w:cs/>
        </w:rPr>
        <w:t>รา</w:t>
      </w: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ช</w:t>
      </w:r>
      <w:r w:rsidRPr="007C0E7F">
        <w:rPr>
          <w:rFonts w:ascii="TH SarabunPSK" w:hAnsi="TH SarabunPSK" w:cs="TH SarabunPSK"/>
          <w:spacing w:val="-4"/>
          <w:sz w:val="32"/>
          <w:szCs w:val="32"/>
          <w:cs/>
        </w:rPr>
        <w:t>ภั</w:t>
      </w: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ฏ</w:t>
      </w:r>
      <w:r w:rsidRPr="007C0E7F">
        <w:rPr>
          <w:rFonts w:ascii="TH SarabunPSK" w:hAnsi="TH SarabunPSK" w:cs="TH SarabunPSK"/>
          <w:sz w:val="32"/>
          <w:szCs w:val="32"/>
          <w:cs/>
        </w:rPr>
        <w:t>นครศรีธรรมราช จะต้องกรอกรายละเอียดเกี่ยวกับคุณลักษณะของตนเอง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Pr="007C0E7F">
        <w:rPr>
          <w:rFonts w:ascii="TH SarabunPSK" w:hAnsi="TH SarabunPSK" w:cs="TH SarabunPSK"/>
          <w:sz w:val="32"/>
          <w:szCs w:val="32"/>
          <w:cs/>
        </w:rPr>
        <w:t>ลงในแบบประมวลประวัติและผลงานของผู้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Pr="007C0E7F">
        <w:rPr>
          <w:rFonts w:ascii="TH SarabunPSK" w:hAnsi="TH SarabunPSK" w:cs="TH SarabunPSK"/>
          <w:sz w:val="32"/>
          <w:szCs w:val="32"/>
          <w:cs/>
        </w:rPr>
        <w:t>บ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C0E7F">
        <w:rPr>
          <w:rFonts w:ascii="TH SarabunPSK" w:hAnsi="TH SarabunPSK" w:cs="TH SarabunPSK"/>
          <w:sz w:val="32"/>
          <w:szCs w:val="32"/>
          <w:cs/>
        </w:rPr>
        <w:t>สรรหาเพื่อดำรงตำแหน่ง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ทั้ง ๕ ตอน นำส่งที่ สำนักงาน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อาคารสำนักงานอธิการบดี มหาวิทยาลัยราชภัฏ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E7F">
        <w:rPr>
          <w:rFonts w:ascii="TH SarabunPSK" w:hAnsi="TH SarabunPSK" w:cs="TH SarabunPSK"/>
          <w:sz w:val="32"/>
          <w:szCs w:val="32"/>
          <w:cs/>
        </w:rPr>
        <w:t>เวลา ๐๘.๓๐ - ๑๖.๓๐ น. เว้นวันหยุดราชการ</w:t>
      </w:r>
      <w:r w:rsidRPr="007C0E7F">
        <w:rPr>
          <w:rFonts w:ascii="TH SarabunPSK" w:hAnsi="TH SarabunPSK" w:cs="TH SarabunPSK" w:hint="cs"/>
          <w:sz w:val="32"/>
          <w:szCs w:val="32"/>
          <w:cs/>
        </w:rPr>
        <w:t xml:space="preserve">และวันหยุดนักขัตฤกษ์ </w:t>
      </w:r>
      <w:r w:rsidRPr="007C0E7F">
        <w:rPr>
          <w:rFonts w:ascii="TH SarabunPSK" w:hAnsi="TH SarabunPSK" w:cs="TH SarabunPSK"/>
          <w:sz w:val="32"/>
          <w:szCs w:val="32"/>
          <w:cs/>
        </w:rPr>
        <w:t>หรือนำส่งทางไปรษณีย์</w:t>
      </w:r>
      <w:r w:rsidRPr="007C0E7F">
        <w:rPr>
          <w:rFonts w:ascii="TH SarabunPSK" w:hAnsi="TH SarabunPSK" w:cs="TH SarabunPSK" w:hint="cs"/>
          <w:sz w:val="32"/>
          <w:szCs w:val="32"/>
          <w:cs/>
        </w:rPr>
        <w:t xml:space="preserve"> มายัง </w:t>
      </w:r>
      <w:r w:rsidRPr="007C0E7F">
        <w:rPr>
          <w:rFonts w:ascii="TH SarabunPSK" w:hAnsi="TH SarabunPSK" w:cs="TH SarabunPSK"/>
          <w:sz w:val="32"/>
          <w:szCs w:val="32"/>
          <w:cs/>
        </w:rPr>
        <w:t xml:space="preserve">สำนักงานสภา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อาคาร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E7F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๔</w:t>
      </w:r>
      <w:r w:rsidRPr="007C0E7F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Pr="007C0E7F">
        <w:rPr>
          <w:rFonts w:ascii="TH SarabunPSK" w:hAnsi="TH SarabunPSK" w:cs="TH SarabunPSK"/>
          <w:sz w:val="32"/>
          <w:szCs w:val="32"/>
          <w:cs/>
        </w:rPr>
        <w:t xml:space="preserve"> ทั้งนี้ จะถือเอาวันที่ที่ทำการไปรษณีย์ต้นทางประทับตรารับเอกสารเป็นวันส่งแบบประมวลประวัติและผลงานผู้เข้ารับการสรรห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C0E7F">
        <w:rPr>
          <w:rFonts w:ascii="TH SarabunPSK" w:hAnsi="TH SarabunPSK" w:cs="TH SarabunPSK" w:hint="cs"/>
          <w:sz w:val="32"/>
          <w:szCs w:val="32"/>
          <w:cs/>
        </w:rPr>
        <w:t xml:space="preserve">เพื่อดำรงตำแหน่งคณบดีคณะพยาบาลศาสตร์ 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70F39">
        <w:rPr>
          <w:rFonts w:ascii="TH SarabunPSK" w:hAnsi="TH SarabunPSK" w:cs="TH SarabunPSK" w:hint="cs"/>
          <w:sz w:val="32"/>
          <w:szCs w:val="32"/>
          <w:cs/>
        </w:rPr>
        <w:t xml:space="preserve"> พฤษภาคม พ.ศ. ๒๕๖๙ </w:t>
      </w:r>
      <w:bookmarkEnd w:id="0"/>
    </w:p>
    <w:p w14:paraId="693683C6" w14:textId="77777777" w:rsidR="00BE5C89" w:rsidRPr="001438E7" w:rsidRDefault="00BE5C89" w:rsidP="00BE5C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6A26A8" w14:textId="77777777" w:rsidR="00BE5C89" w:rsidRPr="001438E7" w:rsidRDefault="00BE5C89" w:rsidP="00BE5C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259F22A" w14:textId="77777777" w:rsidR="00BE5C89" w:rsidRPr="001438E7" w:rsidRDefault="00BE5C89" w:rsidP="00BE5C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AC2E45" w14:textId="77777777" w:rsidR="00BE5C89" w:rsidRPr="001438E7" w:rsidRDefault="00BE5C89" w:rsidP="00BE5C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77CDF3" w14:textId="77777777" w:rsidR="00BE5C89" w:rsidRPr="001438E7" w:rsidRDefault="00BE5C89" w:rsidP="00BE5C89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E24EF05" w14:textId="77777777" w:rsidR="00BE5C89" w:rsidRPr="001438E7" w:rsidRDefault="00BE5C89" w:rsidP="00BE5C8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9F26384" w14:textId="77777777" w:rsidR="00BE5C89" w:rsidRDefault="00BE5C89" w:rsidP="00BE5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7C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9E1BB6" wp14:editId="1399F82D">
                <wp:simplePos x="0" y="0"/>
                <wp:positionH relativeFrom="column">
                  <wp:posOffset>5556885</wp:posOffset>
                </wp:positionH>
                <wp:positionV relativeFrom="paragraph">
                  <wp:posOffset>-589280</wp:posOffset>
                </wp:positionV>
                <wp:extent cx="1008000" cy="1260000"/>
                <wp:effectExtent l="0" t="0" r="2095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4F68" w14:textId="77777777" w:rsidR="00BE5C89" w:rsidRPr="00294ACB" w:rsidRDefault="00BE5C89" w:rsidP="00BE5C8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4A88F224" w14:textId="77777777" w:rsidR="00BE5C89" w:rsidRPr="00294ACB" w:rsidRDefault="00BE5C89" w:rsidP="00BE5C8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1BB6" id="สี่เหลี่ยมผืนผ้า 1" o:spid="_x0000_s1026" style="position:absolute;left:0;text-align:left;margin-left:437.55pt;margin-top:-46.4pt;width:79.3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" fillcolor="white [3201]" strokecolor="black [3200]" strokeweight=".25pt">
                <v:textbox>
                  <w:txbxContent>
                    <w:p w14:paraId="0C8E4F68" w14:textId="77777777" w:rsidR="00BE5C89" w:rsidRPr="00294ACB" w:rsidRDefault="00BE5C89" w:rsidP="00BE5C8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94ACB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4A88F224" w14:textId="77777777" w:rsidR="00BE5C89" w:rsidRPr="00294ACB" w:rsidRDefault="00BE5C89" w:rsidP="00BE5C8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294AC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Hlk97106179"/>
      <w:r w:rsidRPr="009F77C2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</w:t>
      </w:r>
      <w:bookmarkStart w:id="3" w:name="_Hlk97106309"/>
      <w:r w:rsidRPr="009F77C2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ของผู้</w:t>
      </w:r>
      <w:r w:rsidRPr="009F77C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/ผู้ได้รับการเสนอชื่อ</w:t>
      </w:r>
    </w:p>
    <w:p w14:paraId="52E08A7B" w14:textId="77777777" w:rsidR="00BE5C89" w:rsidRPr="00252644" w:rsidRDefault="00BE5C89" w:rsidP="00BE5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</w:t>
      </w: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ง</w:t>
      </w: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</w:t>
      </w:r>
    </w:p>
    <w:p w14:paraId="0B2D6E1F" w14:textId="77777777" w:rsidR="00BE5C89" w:rsidRPr="00252644" w:rsidRDefault="00BE5C89" w:rsidP="00BE5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68E66224" w14:textId="77777777" w:rsidR="00BE5C89" w:rsidRPr="0032574A" w:rsidRDefault="00BE5C89" w:rsidP="00BE5C8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94FF8D6" w14:textId="77777777" w:rsidR="00BE5C89" w:rsidRPr="005660A1" w:rsidRDefault="00BE5C89" w:rsidP="00BE5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14:paraId="3C0A09F3" w14:textId="77777777" w:rsidR="00BE5C89" w:rsidRPr="005660A1" w:rsidRDefault="00BE5C89" w:rsidP="00BE5C8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682C91CE" w14:textId="77777777" w:rsidR="00BE5C89" w:rsidRPr="005660A1" w:rsidRDefault="00BE5C89" w:rsidP="00BE5C89">
      <w:pPr>
        <w:pStyle w:val="a3"/>
        <w:spacing w:after="24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660A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660A1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0E28692" w14:textId="77777777" w:rsidR="00BE5C89" w:rsidRPr="005660A1" w:rsidRDefault="00BE5C89" w:rsidP="00BE5C89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660A1">
        <w:rPr>
          <w:rFonts w:ascii="TH SarabunPSK" w:hAnsi="TH SarabunPSK" w:cs="TH SarabunPSK"/>
          <w:sz w:val="32"/>
          <w:szCs w:val="32"/>
          <w:cs/>
        </w:rPr>
        <w:t>เกิดวันที่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เดือน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พ.ศ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อายุ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ปี</w:t>
      </w:r>
    </w:p>
    <w:p w14:paraId="5D5156BE" w14:textId="77777777" w:rsidR="00BE5C89" w:rsidRPr="005660A1" w:rsidRDefault="00BE5C89" w:rsidP="00BE5C89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660A1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หมู่ที่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660A1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ถนน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</w:t>
      </w:r>
    </w:p>
    <w:p w14:paraId="1479B0B6" w14:textId="77777777" w:rsidR="00BE5C89" w:rsidRPr="005660A1" w:rsidRDefault="00BE5C89" w:rsidP="00BE5C8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ตำบล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อำเภอ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จังหวัด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..................</w:t>
      </w:r>
    </w:p>
    <w:p w14:paraId="1B7CE8FF" w14:textId="77777777" w:rsidR="00BE5C89" w:rsidRPr="00B43A18" w:rsidRDefault="00BE5C89" w:rsidP="00BE5C8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A1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43A1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B43A18">
        <w:rPr>
          <w:rFonts w:ascii="TH SarabunPSK" w:hAnsi="TH SarabunPSK" w:cs="TH SarabunPSK"/>
          <w:sz w:val="32"/>
          <w:szCs w:val="32"/>
          <w:cs/>
        </w:rPr>
        <w:t>..........</w:t>
      </w:r>
      <w:r w:rsidRPr="000D3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</w:rPr>
        <w:t>I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60A1">
        <w:rPr>
          <w:rFonts w:ascii="TH SarabunPSK" w:hAnsi="TH SarabunPSK" w:cs="TH SarabunPSK"/>
          <w:sz w:val="32"/>
          <w:szCs w:val="32"/>
        </w:rPr>
        <w:t>LINE</w:t>
      </w:r>
      <w:r w:rsidRPr="005660A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2033EED" w14:textId="77777777" w:rsidR="00BE5C89" w:rsidRPr="005660A1" w:rsidRDefault="00BE5C89" w:rsidP="00BE5C89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5660A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191DE17" w14:textId="77777777" w:rsidR="00BE5C89" w:rsidRPr="005660A1" w:rsidRDefault="00BE5C89" w:rsidP="00BE5C89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040209F3" w14:textId="77777777" w:rsidR="00BE5C89" w:rsidRPr="005660A1" w:rsidRDefault="00BE5C89" w:rsidP="00BE5C89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5660A1">
        <w:rPr>
          <w:rFonts w:ascii="TH SarabunPSK" w:hAnsi="TH SarabunPSK" w:cs="TH SarabunPSK"/>
          <w:sz w:val="32"/>
          <w:szCs w:val="32"/>
          <w:cs/>
        </w:rPr>
        <w:t>วุฒิ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Pr="005660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Pr="005660A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5D4470D7" w14:textId="77777777" w:rsidR="00BE5C89" w:rsidRPr="005660A1" w:rsidRDefault="00BE5C89" w:rsidP="00BE5C89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Pr="005660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Pr="005660A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5A9BF79" w14:textId="77777777" w:rsidR="00BE5C89" w:rsidRPr="005660A1" w:rsidRDefault="00BE5C89" w:rsidP="00BE5C89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Pr="005660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Pr="005660A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5660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7C2356DA" w14:textId="77777777" w:rsidR="00BE5C89" w:rsidRPr="005660A1" w:rsidRDefault="00BE5C89" w:rsidP="00BE5C89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2C7D77D" w14:textId="77777777" w:rsidR="00BE5C89" w:rsidRPr="005660A1" w:rsidRDefault="00BE5C89" w:rsidP="00BE5C89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ตำแหน่งทางการบริหาร......................................................................สังกัด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7A2BEA2" w14:textId="77777777" w:rsidR="00BE5C89" w:rsidRPr="005660A1" w:rsidRDefault="00BE5C89" w:rsidP="00BE5C89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(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อดีต)</w:t>
      </w:r>
    </w:p>
    <w:p w14:paraId="3978402B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55427A13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2521D8A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534433E3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A8775EF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39C4564C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3C2F80D8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056EB324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02DB294C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2CCC0B72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2ADFEF28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6BE69ABC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08CB09E6" w14:textId="77777777" w:rsidR="00BE5C89" w:rsidRPr="005660A1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04769BC" w14:textId="77777777" w:rsidR="00BE5C89" w:rsidRDefault="00BE5C89" w:rsidP="00BE5C89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EB03F70" w14:textId="77777777" w:rsidR="00BE5C89" w:rsidRDefault="00BE5C89" w:rsidP="00BE5C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EAC7D" w14:textId="77777777" w:rsidR="00BE5C89" w:rsidRDefault="00BE5C89" w:rsidP="00BE5C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AC1A8A" w14:textId="77777777" w:rsidR="00BE5C89" w:rsidRPr="005660A1" w:rsidRDefault="00BE5C89" w:rsidP="00BE5C89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8305E2" w14:textId="77777777" w:rsidR="00BE5C89" w:rsidRPr="005660A1" w:rsidRDefault="00BE5C89" w:rsidP="00BE5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" w:name="_Hlk97130803"/>
      <w:bookmarkStart w:id="5" w:name="_Hlk99020058"/>
      <w:bookmarkStart w:id="6" w:name="_Hlk99019998"/>
      <w:bookmarkEnd w:id="2"/>
      <w:bookmarkEnd w:id="3"/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2685A2B8" w14:textId="77777777" w:rsidR="00BE5C89" w:rsidRPr="005660A1" w:rsidRDefault="00BE5C89" w:rsidP="00BE5C89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6FC02ACF" w14:textId="77777777" w:rsidR="00BE5C89" w:rsidRPr="00CC57DE" w:rsidRDefault="00BE5C89" w:rsidP="00BE5C89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นวทางในการบริหารและพัฒนาคณะพยาบาลศาสตร์ ที่สอดคล้องกับปรัชญา ปณิธาน วิสัยทัศน์ พันธกิจ ยุทธศาสตร์ และแนวทางการพัฒนามหาวิทยาลัยราชภัฏนครศรีธรรมราช พระราชบัญญัติมหาวิทยาลัยราชภัฏ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  <w:t xml:space="preserve">พ.ศ. ๒๕๔๗ (มาตรา ๗ และมาตรา ๘)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นโยบายของสภามหาวิทยาลัยราชภัฏนครศรีธรรมราช พ.ศ. 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๕๖๘ - ๒๕๗๑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ผนยุทธศาสตร์มหาวิทยาลัยราชภัฏนครศรีธรรมราช (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</w:rPr>
        <w:t>Strategic Plan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) 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ระยะ 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๐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ปี (พ.ศ. 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๕๖๐ - ๒๕๗๙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)  แผนพัฒนามหาวิทยาลัยราชภัฏนครศรีธรรมราช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ระยะ ๒๐ ปี (พ.ศ. ๒๕๖๐ - ๒๕๗๙)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ผนพลิกโฉมมหาวิทยาลัยราชภัฏ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นครศรีธรรมราช ระยะ ๕ ปี (พ.ศ. ๒๕๖๖ - ๒๕๗๐)  แผนปฏิบัติราชการมหาวิ</w:t>
      </w:r>
      <w:r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ทยาลัยราชภัฏนครศรีธรรมราช ระยะ 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๕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ปี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(พ.ศ. 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๕๖๖ - ๒๕๗๐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) (ฉบับปรับปรุง กันยายน 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๕๖๗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กรอบนโยบายและยุทธศาสตร์การอุดมศึกษา วิทยาศาสตร์ 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วิจัยและนวัตกรรม พ.ศ. 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๒๕๖๖ 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-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๒๕๗๐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ผนด้านวิทยาศาสตร์ วิจัยและนวัตกรรม และแผนกลยุทธ์การพยาบาล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และการผดุงครรภ์ พ.ศ. 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๕๖๕ - ๒๕๖๙</w:t>
      </w:r>
    </w:p>
    <w:p w14:paraId="3A37295B" w14:textId="77777777" w:rsidR="00BE5C89" w:rsidRPr="00970F39" w:rsidRDefault="00BE5C89" w:rsidP="00BE5C89">
      <w:pPr>
        <w:pStyle w:val="a4"/>
        <w:spacing w:line="276" w:lineRule="auto"/>
        <w:rPr>
          <w:rFonts w:ascii="TH SarabunPSK" w:hAnsi="TH SarabunPSK" w:cs="TH SarabunPSK"/>
          <w:sz w:val="12"/>
          <w:szCs w:val="12"/>
        </w:rPr>
      </w:pPr>
    </w:p>
    <w:p w14:paraId="713A6019" w14:textId="77777777" w:rsidR="00BE5C89" w:rsidRPr="005660A1" w:rsidRDefault="00BE5C89" w:rsidP="00BE5C89">
      <w:pPr>
        <w:pStyle w:val="a4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14:paraId="67858954" w14:textId="77777777" w:rsidR="00BE5C89" w:rsidRPr="005660A1" w:rsidRDefault="00BE5C89" w:rsidP="00BE5C89">
      <w:pPr>
        <w:pStyle w:val="a4"/>
        <w:spacing w:line="276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14:paraId="08F24B3D" w14:textId="77777777" w:rsidR="00BE5C89" w:rsidRPr="007C0E7F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7C0E7F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๑. </w:t>
      </w:r>
      <w:r w:rsidRPr="007C0E7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มีความสามารถทางวิชาการ ประสบการณ์การสอนและความรอบรู้เหมาะสมที่จะเป็นผู้นำของคณะพยาบาลศาสตร์</w:t>
      </w:r>
    </w:p>
    <w:p w14:paraId="523D0FF7" w14:textId="77777777" w:rsidR="00BE5C89" w:rsidRPr="007C0E7F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pacing w:val="-3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 xml:space="preserve">๒. </w:t>
      </w: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 xml:space="preserve">มีความคิดริเริ่มในทางวิชาการ  </w:t>
      </w:r>
    </w:p>
    <w:p w14:paraId="0B9A6866" w14:textId="77777777" w:rsidR="00BE5C89" w:rsidRPr="007C0E7F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pacing w:val="-3"/>
          <w:sz w:val="32"/>
          <w:szCs w:val="32"/>
        </w:rPr>
      </w:pP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.</w:t>
      </w: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 xml:space="preserve"> มีความเป็นผู้นำทางวิชาการและวิชาชีพที่ประจักษ์ </w:t>
      </w:r>
    </w:p>
    <w:p w14:paraId="3DA3D996" w14:textId="77777777" w:rsidR="00BE5C89" w:rsidRPr="005660A1" w:rsidRDefault="00BE5C89" w:rsidP="00BE5C89">
      <w:pPr>
        <w:spacing w:after="0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.</w:t>
      </w: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 xml:space="preserve"> มีความเข้าใจเอาใจใส่ในหลักการและปรัชญาของคณะพยาบาลศาสตร์ ในฐานะองค์กรเพื่อการพัฒนาท้องถิ่นและประเทศ มุ่งสู่สากล</w:t>
      </w:r>
    </w:p>
    <w:p w14:paraId="51DF22BD" w14:textId="77777777" w:rsidR="00BE5C89" w:rsidRPr="00970F39" w:rsidRDefault="00BE5C89" w:rsidP="00BE5C89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12"/>
          <w:szCs w:val="12"/>
        </w:rPr>
      </w:pPr>
    </w:p>
    <w:p w14:paraId="78447EEE" w14:textId="77777777" w:rsidR="00BE5C89" w:rsidRPr="005660A1" w:rsidRDefault="00BE5C89" w:rsidP="00BE5C89">
      <w:pPr>
        <w:pStyle w:val="a4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</w:p>
    <w:p w14:paraId="76C65B3B" w14:textId="77777777" w:rsidR="00BE5C89" w:rsidRPr="005660A1" w:rsidRDefault="00BE5C89" w:rsidP="00BE5C89">
      <w:pPr>
        <w:pStyle w:val="a4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ัดการ</w:t>
      </w:r>
    </w:p>
    <w:p w14:paraId="32A6E07E" w14:textId="77777777" w:rsidR="00BE5C89" w:rsidRPr="00B266A9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660A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มีความคิดริเริ่ม สนใจและเล็งเห็นความสำคัญในกิจการของคณะพยาบาลศาสตร์ โดยยึดหลักธรรมาภิบาล</w:t>
      </w:r>
    </w:p>
    <w:p w14:paraId="46FF1791" w14:textId="77777777" w:rsidR="00BE5C89" w:rsidRPr="00B266A9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ประสบการณ์การบริหารที่เป็นประโยชน์ในการจัดการศึกษา และมีความสามารถหรือประสบการณ์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ในด้านการบริหารงานและบริการวิชาการ  </w:t>
      </w:r>
    </w:p>
    <w:p w14:paraId="4337EEB1" w14:textId="77777777" w:rsidR="00BE5C89" w:rsidRPr="005660A1" w:rsidRDefault="00BE5C89" w:rsidP="00BE5C89">
      <w:pPr>
        <w:spacing w:after="0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ประสบการณ์และความสามารถในการติดต่อประสาน และสร้างเครือข่ายความร่วมมือกับหน่วยงานภายในและภายนอกมหาวิทยาลัยทั้งในประเทศและต่างประเทศ เพื่อพัฒนางานคณะพยาบาลศาสตร์ ให้บรรลุเป้าหมาย</w:t>
      </w:r>
    </w:p>
    <w:p w14:paraId="53CCCE0C" w14:textId="77777777" w:rsidR="00BE5C89" w:rsidRPr="00970F39" w:rsidRDefault="00BE5C89" w:rsidP="00BE5C89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12"/>
          <w:szCs w:val="12"/>
        </w:rPr>
      </w:pPr>
    </w:p>
    <w:p w14:paraId="730982B7" w14:textId="77777777" w:rsidR="00BE5C89" w:rsidRPr="005660A1" w:rsidRDefault="00BE5C89" w:rsidP="00BE5C89">
      <w:pPr>
        <w:pStyle w:val="a4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4EE896F2" w14:textId="77777777" w:rsidR="00BE5C89" w:rsidRPr="005660A1" w:rsidRDefault="00BE5C89" w:rsidP="00BE5C89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4BF3B47B" w14:textId="77777777" w:rsidR="00BE5C89" w:rsidRPr="00B266A9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bookmarkEnd w:id="4"/>
      <w:r w:rsidRPr="00B266A9">
        <w:rPr>
          <w:rFonts w:ascii="TH SarabunIT๙" w:eastAsia="Angsana New" w:hAnsi="TH SarabunIT๙" w:cs="TH SarabunIT๙"/>
          <w:sz w:val="32"/>
          <w:szCs w:val="32"/>
          <w:cs/>
        </w:rPr>
        <w:t>มีคุณลักษณะเป็นผู้นำ ความคิดวินิจฉัยสูง ความสามารถในการประสานงานสูง สามารถตัดสินใจได้ดี สามารถแก้ปัญหาต่าง ๆ ได้อย่างรวดเร็ว มีความมั่นคงทางอารมณ์ ความกล้า ความยุติธรรมและยึดถือความถูกต้องดีงามเป็นหลักยึดในการปฏิบัติ</w:t>
      </w:r>
    </w:p>
    <w:p w14:paraId="5F5FA21B" w14:textId="77777777" w:rsidR="00BE5C89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.</w:t>
      </w:r>
      <w:r w:rsidRPr="00B266A9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ุณธรรมและจริยธรรมตามจรรยาบรรณวิชาชีพเป็นที่ยอมรับในสังคม</w:t>
      </w:r>
    </w:p>
    <w:p w14:paraId="72DAD453" w14:textId="77777777" w:rsidR="00BE5C89" w:rsidRPr="00B266A9" w:rsidRDefault="00BE5C89" w:rsidP="00BE5C89">
      <w:pPr>
        <w:spacing w:after="0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.</w:t>
      </w:r>
      <w:r w:rsidRPr="00B266A9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50107148" w14:textId="77777777" w:rsidR="00BE5C89" w:rsidRPr="005660A1" w:rsidRDefault="00BE5C89" w:rsidP="00BE5C89">
      <w:pPr>
        <w:spacing w:after="0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Pr="00B266A9">
        <w:rPr>
          <w:rFonts w:ascii="TH SarabunIT๙" w:eastAsia="Angsana New" w:hAnsi="TH SarabunIT๙" w:cs="TH SarabunIT๙"/>
          <w:sz w:val="32"/>
          <w:szCs w:val="32"/>
          <w:cs/>
        </w:rPr>
        <w:t>) อุทิศตนให้แก่กิจการของคณะพยาบาลศาสตร์และมหาวิทยาลัย ตลอดจนสามารถปฏิบัติงานในตำแหน่งคณบดีคณะพยาบาลศาสตร์ได้เต็มเวลา</w:t>
      </w:r>
    </w:p>
    <w:bookmarkEnd w:id="5"/>
    <w:bookmarkEnd w:id="6"/>
    <w:p w14:paraId="21D6BE2F" w14:textId="77777777" w:rsidR="00BE5C89" w:rsidRPr="00B266A9" w:rsidRDefault="00BE5C89" w:rsidP="00BE5C89">
      <w:pPr>
        <w:pStyle w:val="a4"/>
        <w:spacing w:before="24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3AF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E743AF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สนอมาข้างต้นเป็นความจริงทุกประการ และขอรับรองว่าข้าพเจ้ามีคุณสมบัติครบถ้วนและไม่มีลักษณะต้องห้าม ตามพระราชบัญญัติมหาวิทยาลัยราชภัฏ พ.ศ. ๒๕๔๗ </w:t>
      </w:r>
      <w:r w:rsidRPr="00E743AF">
        <w:rPr>
          <w:rFonts w:ascii="TH SarabunPSK" w:hAnsi="TH SarabunPSK" w:cs="TH SarabunPSK"/>
          <w:sz w:val="32"/>
          <w:szCs w:val="32"/>
          <w:cs/>
        </w:rPr>
        <w:t>ข้อบังคับสภาการพยาบาล</w:t>
      </w:r>
      <w:r w:rsidRPr="00E743AF">
        <w:rPr>
          <w:rFonts w:ascii="TH SarabunPSK" w:hAnsi="TH SarabunPSK" w:cs="TH SarabunPSK"/>
          <w:sz w:val="32"/>
          <w:szCs w:val="32"/>
          <w:cs/>
        </w:rPr>
        <w:br/>
        <w:t>ว่าด้วยหลักเกณฑ์การรับรองสถาบันการศึกษาวิชาการพยาบาลและการผดุงครรภ์ พ.ศ.</w:t>
      </w:r>
      <w:r w:rsidRPr="00E743AF"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  <w:r w:rsidRPr="00E743A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</w:t>
      </w:r>
      <w:r w:rsidRPr="00E743AF">
        <w:rPr>
          <w:rFonts w:ascii="TH SarabunPSK" w:hAnsi="TH SarabunPSK" w:cs="TH SarabunPSK" w:hint="cs"/>
          <w:sz w:val="32"/>
          <w:szCs w:val="32"/>
          <w:cs/>
        </w:rPr>
        <w:t>ม</w:t>
      </w:r>
      <w:r w:rsidRPr="00E743AF">
        <w:rPr>
          <w:rFonts w:ascii="TH SarabunPSK" w:hAnsi="TH SarabunPSK" w:cs="TH SarabunPSK"/>
          <w:sz w:val="32"/>
          <w:szCs w:val="32"/>
          <w:cs/>
        </w:rPr>
        <w:br/>
      </w:r>
      <w:r w:rsidRPr="00E743AF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ราชภัฏนครศรีธรรมราช ว่าด้วยการสรรหาคณบดี พ.ศ. ๒๕๕๓ และที่แก้ไขเพิ่มเติ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743AF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กอบกับประกาศคณะกรรมการสรรหาคณบดีคณะพยาบาลศาสตร์ มหาวิทยาลัยราชภัฏนครศรีธรรมราช เรื่อง การสรรหาคณบดีคณะพยาบาลศาสตร์ </w:t>
      </w:r>
      <w:r w:rsidRPr="00E743A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๑ เมษายน พ.ศ. </w:t>
      </w:r>
      <w:r w:rsidRPr="00E743AF">
        <w:rPr>
          <w:rFonts w:ascii="TH SarabunPSK" w:eastAsia="Angsana New" w:hAnsi="TH SarabunPSK" w:cs="TH SarabunPSK" w:hint="cs"/>
          <w:sz w:val="32"/>
          <w:szCs w:val="32"/>
          <w:cs/>
        </w:rPr>
        <w:t>๒๕๖๙ และประกาศคณะกรรมการสรรหาคณบดี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E743AF">
        <w:rPr>
          <w:rFonts w:ascii="TH SarabunPSK" w:eastAsia="Angsana New" w:hAnsi="TH SarabunPSK" w:cs="TH SarabunPSK" w:hint="cs"/>
          <w:sz w:val="32"/>
          <w:szCs w:val="32"/>
          <w:cs/>
        </w:rPr>
        <w:t>คณะพยาบาลศาสตร์ มหาวิทยาลัยราชภัฏนครศรีธรรมราช เรื่อง การสรรหาคณบดีคณะพยาบาลศาสตร์ (ฉบับที่ ๒)</w:t>
      </w:r>
      <w:r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๒๔</w:t>
      </w:r>
      <w:r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เมษายน พ.ศ. </w:t>
      </w:r>
      <w:r w:rsidRPr="00B266A9">
        <w:rPr>
          <w:rFonts w:ascii="TH SarabunPSK" w:eastAsia="Angsana New" w:hAnsi="TH SarabunPSK" w:cs="TH SarabunPSK" w:hint="cs"/>
          <w:sz w:val="32"/>
          <w:szCs w:val="32"/>
          <w:cs/>
        </w:rPr>
        <w:t>๒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๙  </w:t>
      </w:r>
      <w:r w:rsidRPr="00B266A9">
        <w:rPr>
          <w:rFonts w:ascii="TH SarabunPSK" w:hAnsi="TH SarabunPSK" w:cs="TH SarabunPSK"/>
          <w:sz w:val="32"/>
          <w:szCs w:val="32"/>
          <w:cs/>
        </w:rPr>
        <w:t>และสามารถนำหลักฐานให้ตรวจสอบได้</w:t>
      </w:r>
    </w:p>
    <w:p w14:paraId="464AE18C" w14:textId="77777777" w:rsidR="00BE5C89" w:rsidRPr="0032574A" w:rsidRDefault="00BE5C89" w:rsidP="00BE5C89">
      <w:pPr>
        <w:pStyle w:val="a4"/>
        <w:rPr>
          <w:rFonts w:ascii="TH SarabunPSK" w:hAnsi="TH SarabunPSK" w:cs="TH SarabunPSK"/>
          <w:sz w:val="72"/>
          <w:szCs w:val="72"/>
        </w:rPr>
      </w:pPr>
    </w:p>
    <w:p w14:paraId="41BB94D8" w14:textId="77777777" w:rsidR="00BE5C89" w:rsidRPr="005660A1" w:rsidRDefault="00BE5C89" w:rsidP="00BE5C89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544A0C44" w14:textId="77777777" w:rsidR="00BE5C89" w:rsidRPr="005660A1" w:rsidRDefault="00BE5C89" w:rsidP="00BE5C89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37C578D3" w14:textId="77777777" w:rsidR="00BE5C89" w:rsidRPr="005660A1" w:rsidRDefault="00BE5C89" w:rsidP="00BE5C89">
      <w:pPr>
        <w:pStyle w:val="a4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ผู้สมัคร/ผู้ได้รับการเสนอชื่อ</w:t>
      </w:r>
    </w:p>
    <w:p w14:paraId="2DB9149D" w14:textId="77777777" w:rsidR="00BE5C89" w:rsidRPr="005660A1" w:rsidRDefault="00BE5C89" w:rsidP="00BE5C89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0589C55" w14:textId="77777777" w:rsidR="00BE5C89" w:rsidRPr="005660A1" w:rsidRDefault="00BE5C89" w:rsidP="00BE5C89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27245CA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4EC3938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755BBCDB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5B692182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6B374D1E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43967062" w14:textId="77777777" w:rsidR="00BE5C89" w:rsidRPr="005660A1" w:rsidRDefault="00BE5C89" w:rsidP="00BE5C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D623C6F" w14:textId="77777777" w:rsidR="00BE5C89" w:rsidRPr="005660A1" w:rsidRDefault="00BE5C89" w:rsidP="00BE5C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CB5708D" w14:textId="77777777" w:rsidR="00BE5C89" w:rsidRPr="005660A1" w:rsidRDefault="00BE5C89" w:rsidP="00BE5C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7AB9F60" w14:textId="77777777" w:rsidR="00BE5C89" w:rsidRDefault="00BE5C89" w:rsidP="00BE5C89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  <w:r w:rsidRPr="00625C3F">
        <w:rPr>
          <w:rFonts w:ascii="TH SarabunPSK" w:hAnsi="TH SarabunPSK" w:cs="TH SarabunPSK" w:hint="cs"/>
          <w:b/>
          <w:bCs/>
          <w:spacing w:val="-8"/>
          <w:sz w:val="30"/>
          <w:szCs w:val="30"/>
          <w:u w:val="single"/>
          <w:cs/>
        </w:rPr>
        <w:t>หมายเหตุ</w:t>
      </w:r>
      <w:r w:rsidRPr="00625C3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ผู้ได้รับการเสนอชื่อ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เข้ารับการสรรหาเพื่อ</w:t>
      </w:r>
      <w:r w:rsidRPr="00AB30BF">
        <w:rPr>
          <w:rFonts w:ascii="TH SarabunPSK" w:hAnsi="TH SarabunPSK" w:cs="TH SarabunPSK"/>
          <w:spacing w:val="-4"/>
          <w:sz w:val="30"/>
          <w:szCs w:val="30"/>
          <w:cs/>
        </w:rPr>
        <w:t>ดำรงตำแหน่งคณบดี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คณะพยาบาลศาสตร์</w:t>
      </w:r>
      <w:r w:rsidRPr="00AB30B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มหาวิทยาลัยราชภัฏนครศรีธรรมราช ไม่เป็นความจริง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</w:t>
      </w:r>
      <w:r w:rsidRPr="00625C3F">
        <w:rPr>
          <w:rFonts w:ascii="TH SarabunPSK" w:hAnsi="TH SarabunPSK" w:cs="TH SarabunPSK" w:hint="cs"/>
          <w:spacing w:val="-4"/>
          <w:sz w:val="30"/>
          <w:szCs w:val="30"/>
          <w:cs/>
        </w:rPr>
        <w:t>สามารถส่งเรื่องให้สภามหาวิทยาลัยพิจารณาถอดถอนจากตำแหน่งได้ตามมาตรา ๑๘ (๙) แห่งพระราชบัญญัติมหาวิทยาลัยราชภัฏ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พ.ศ. ๒๕๔๗</w:t>
      </w:r>
    </w:p>
    <w:p w14:paraId="2E0DEAA9" w14:textId="77777777" w:rsidR="00BE5C89" w:rsidRDefault="00BE5C89" w:rsidP="00BE5C89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66F0257E" w14:textId="77777777" w:rsidR="00BE5C89" w:rsidRDefault="00BE5C89" w:rsidP="00BE5C89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25DB3348" w14:textId="77777777" w:rsidR="00BE5C89" w:rsidRDefault="00BE5C89" w:rsidP="00BE5C89">
      <w:pPr>
        <w:pStyle w:val="a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654B2932" w14:textId="77777777" w:rsidR="00BE5C89" w:rsidRPr="0085089F" w:rsidRDefault="00BE5C89" w:rsidP="00BE5C89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0F784D6A" w14:textId="77777777" w:rsidR="00BE5C89" w:rsidRDefault="00BE5C89" w:rsidP="00BE5C8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0A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5660A1"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ความสมัครใ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ยินยอม</w:t>
      </w:r>
    </w:p>
    <w:p w14:paraId="153EA4B7" w14:textId="77777777" w:rsidR="00BE5C89" w:rsidRPr="001F211B" w:rsidRDefault="00BE5C89" w:rsidP="00BE5C8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กระบวนการสรรหาคณ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</w:t>
      </w: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ภัฏนครศรีธรรมราช</w:t>
      </w:r>
    </w:p>
    <w:p w14:paraId="1F41C5B7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394AD107" w14:textId="77777777" w:rsidR="00BE5C89" w:rsidRPr="005660A1" w:rsidRDefault="00BE5C89" w:rsidP="00BE5C89">
      <w:pPr>
        <w:pStyle w:val="a4"/>
        <w:ind w:left="4678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0641C154" w14:textId="77777777" w:rsidR="00BE5C89" w:rsidRPr="005660A1" w:rsidRDefault="00BE5C89" w:rsidP="00BE5C89">
      <w:pPr>
        <w:pStyle w:val="a4"/>
        <w:ind w:left="3240" w:firstLine="729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23A26771" w14:textId="77777777" w:rsidR="00BE5C89" w:rsidRPr="005660A1" w:rsidRDefault="00BE5C89" w:rsidP="00BE5C89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8672F2C" w14:textId="77777777" w:rsidR="00BE5C89" w:rsidRPr="005660A1" w:rsidRDefault="00BE5C89" w:rsidP="00BE5C89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660A1">
        <w:rPr>
          <w:rFonts w:ascii="TH SarabunPSK" w:hAnsi="TH SarabunPSK" w:cs="TH SarabunPSK"/>
          <w:sz w:val="32"/>
          <w:szCs w:val="32"/>
          <w:cs/>
        </w:rPr>
        <w:t>คณะกรรมการสรรหา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</w:p>
    <w:p w14:paraId="19896BA6" w14:textId="77777777" w:rsidR="00BE5C89" w:rsidRPr="005660A1" w:rsidRDefault="00BE5C89" w:rsidP="00BE5C89">
      <w:pPr>
        <w:pStyle w:val="a4"/>
        <w:spacing w:before="240"/>
        <w:ind w:firstLine="170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ข้าพเจ้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7F38FC7" w14:textId="77777777" w:rsidR="00BE5C89" w:rsidRPr="0085089F" w:rsidRDefault="00BE5C89" w:rsidP="00BE5C8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85089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85089F">
        <w:rPr>
          <w:rFonts w:ascii="TH SarabunPSK" w:hAnsi="TH SarabunPSK" w:cs="TH SarabunPSK" w:hint="cs"/>
          <w:sz w:val="32"/>
          <w:szCs w:val="32"/>
          <w:cs/>
        </w:rPr>
        <w:t xml:space="preserve">  สมัครใจ/ยินยอม เข้าสู่กระบวนการสรรหาคณบดีคณะพยาบาลศาสตร์</w:t>
      </w:r>
    </w:p>
    <w:p w14:paraId="65DFA247" w14:textId="77777777" w:rsidR="00BE5C89" w:rsidRPr="0085089F" w:rsidRDefault="00BE5C89" w:rsidP="00BE5C8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85089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850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089F">
        <w:rPr>
          <w:rFonts w:ascii="TH SarabunPSK" w:hAnsi="TH SarabunPSK" w:cs="TH SarabunPSK" w:hint="cs"/>
          <w:sz w:val="32"/>
          <w:szCs w:val="32"/>
          <w:cs/>
        </w:rPr>
        <w:t>ไม่สมัครใจ/ ไม่ยินยอม</w:t>
      </w:r>
      <w:r w:rsidRPr="00850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89F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คณบดีคณะพยาบาลศาสตร์</w:t>
      </w:r>
    </w:p>
    <w:p w14:paraId="4F616797" w14:textId="77777777" w:rsidR="00BE5C89" w:rsidRPr="005660A1" w:rsidRDefault="00BE5C89" w:rsidP="00BE5C89">
      <w:pPr>
        <w:pStyle w:val="a4"/>
        <w:spacing w:before="24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6CFF7FA" w14:textId="77777777" w:rsidR="00BE5C89" w:rsidRPr="00A37D90" w:rsidRDefault="00BE5C89" w:rsidP="00BE5C89">
      <w:pPr>
        <w:pStyle w:val="a4"/>
        <w:ind w:left="1080"/>
        <w:rPr>
          <w:rFonts w:ascii="TH SarabunPSK" w:hAnsi="TH SarabunPSK" w:cs="TH SarabunPSK"/>
          <w:sz w:val="72"/>
          <w:szCs w:val="72"/>
        </w:rPr>
      </w:pPr>
    </w:p>
    <w:p w14:paraId="53690FC8" w14:textId="77777777" w:rsidR="00BE5C89" w:rsidRPr="005660A1" w:rsidRDefault="00BE5C89" w:rsidP="00BE5C89">
      <w:pPr>
        <w:pStyle w:val="a4"/>
        <w:ind w:left="3960" w:firstLine="36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008F3CF5" w14:textId="77777777" w:rsidR="00BE5C89" w:rsidRPr="005660A1" w:rsidRDefault="00BE5C89" w:rsidP="00BE5C89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60A1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1222398E" w14:textId="77777777" w:rsidR="00BE5C89" w:rsidRPr="005660A1" w:rsidRDefault="00BE5C89" w:rsidP="00BE5C89">
      <w:pPr>
        <w:pStyle w:val="a4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..........พ.ศ.................</w:t>
      </w:r>
    </w:p>
    <w:p w14:paraId="4606B90E" w14:textId="77777777" w:rsidR="00BE5C89" w:rsidRPr="00A37D90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AF62378" w14:textId="77777777" w:rsidR="00BE5C89" w:rsidRPr="00A37D90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1FBB786E" w14:textId="77777777" w:rsidR="00BE5C89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607D286" w14:textId="77777777" w:rsidR="00BE5C89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25245239" w14:textId="77777777" w:rsidR="00BE5C89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D730BC7" w14:textId="77777777" w:rsidR="00BE5C89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197BE8A" w14:textId="77777777" w:rsidR="00BE5C89" w:rsidRPr="00A37D90" w:rsidRDefault="00BE5C89" w:rsidP="00BE5C89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57587AD" w14:textId="77777777" w:rsidR="00BE5C89" w:rsidRPr="00920DA3" w:rsidRDefault="00BE5C89" w:rsidP="00BE5C89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  ในกรณีที่ท่านสมัครใจ</w:t>
      </w:r>
      <w:r>
        <w:rPr>
          <w:rFonts w:ascii="TH SarabunPSK" w:hAnsi="TH SarabunPSK" w:cs="TH SarabunPSK" w:hint="cs"/>
          <w:sz w:val="32"/>
          <w:szCs w:val="32"/>
          <w:cs/>
        </w:rPr>
        <w:t>/ยินยอม เข้าสู่กระบวนการสรรหาคณบดีคณะพยาบาลศาสตร์ มหาวิทยาลัย</w:t>
      </w:r>
      <w:r w:rsidRPr="00B266A9">
        <w:rPr>
          <w:rFonts w:ascii="TH SarabunPSK" w:hAnsi="TH SarabunPSK" w:cs="TH SarabunPSK" w:hint="cs"/>
          <w:sz w:val="32"/>
          <w:szCs w:val="32"/>
          <w:cs/>
        </w:rPr>
        <w:t xml:space="preserve">ราชภัฏนครศรีธรรมราช </w:t>
      </w:r>
      <w:r w:rsidRPr="00B266A9">
        <w:rPr>
          <w:rFonts w:ascii="TH SarabunPSK" w:hAnsi="TH SarabunPSK" w:cs="TH SarabunPSK"/>
          <w:sz w:val="32"/>
          <w:szCs w:val="32"/>
          <w:cs/>
        </w:rPr>
        <w:t>ให้นำส่งแบบประมวลประวัติและผลงานของผู้เข้ารับการสรรหา ที่สำนักงานสภามหาวิทยาลัย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Pr="00920DA3">
        <w:rPr>
          <w:rFonts w:ascii="TH SarabunPSK" w:hAnsi="TH SarabunPSK" w:cs="TH SarabunPSK"/>
          <w:sz w:val="32"/>
          <w:szCs w:val="32"/>
          <w:cs/>
        </w:rPr>
        <w:t>อาคาร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 เวลา ๐๘.๓๐ - ๑๖.๓๐ น. เว้นวันหยุดราชการ</w:t>
      </w:r>
      <w:r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 หรือนำส่ง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ยัง 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สำนักงานสภามหาวิทยาลัย มหาวิทยาลัยราชภัฏนครศรีธรรมราช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๐๒๘๐ </w:t>
      </w:r>
      <w:r w:rsidRPr="00920DA3">
        <w:rPr>
          <w:rFonts w:ascii="TH SarabunPSK" w:hAnsi="TH SarabunPSK" w:cs="TH SarabunPSK"/>
          <w:sz w:val="32"/>
          <w:szCs w:val="32"/>
          <w:cs/>
        </w:rPr>
        <w:t>ทั้งนี้ จะถือเอาวันที่ที่ทำการไปรษณีย์ต้นทางประทับตรารับเอกสารเป็นวันส่งแบบประมวลประวัติและผลงาน</w:t>
      </w:r>
      <w:r w:rsidRPr="00544783">
        <w:rPr>
          <w:rFonts w:ascii="TH SarabunPSK" w:hAnsi="TH SarabunPSK" w:cs="TH SarabunPSK"/>
          <w:sz w:val="32"/>
          <w:szCs w:val="32"/>
          <w:cs/>
        </w:rPr>
        <w:t>เพื่อดำรงตำแหน่งคณบดี</w:t>
      </w:r>
      <w:r>
        <w:rPr>
          <w:rFonts w:ascii="TH SarabunPSK" w:hAnsi="TH SarabunPSK" w:cs="TH SarabunPSK"/>
          <w:sz w:val="32"/>
          <w:szCs w:val="32"/>
          <w:cs/>
        </w:rPr>
        <w:t xml:space="preserve">คณะพยาบาลศาสตร์ </w:t>
      </w:r>
      <w:r w:rsidRPr="0054478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 w:rsidRPr="00920DA3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70F39">
        <w:rPr>
          <w:rFonts w:ascii="TH SarabunPSK" w:hAnsi="TH SarabunPSK" w:cs="TH SarabunPSK" w:hint="cs"/>
          <w:sz w:val="32"/>
          <w:szCs w:val="32"/>
          <w:cs/>
        </w:rPr>
        <w:t xml:space="preserve"> พฤษภาคม พ.ศ. ๒๕๖๙</w:t>
      </w:r>
    </w:p>
    <w:p w14:paraId="38E2E5FE" w14:textId="77777777" w:rsidR="00BE5C89" w:rsidRPr="005660A1" w:rsidRDefault="00BE5C89" w:rsidP="00BE5C89">
      <w:pPr>
        <w:spacing w:line="240" w:lineRule="auto"/>
      </w:pPr>
    </w:p>
    <w:p w14:paraId="37FE2B4F" w14:textId="408DC182" w:rsidR="001A2F50" w:rsidRPr="00BE5C89" w:rsidRDefault="001A2F50" w:rsidP="00BE5C89"/>
    <w:sectPr w:rsidR="001A2F50" w:rsidRPr="00BE5C89" w:rsidSect="00970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1" w:bottom="284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30B2E" w14:textId="77777777" w:rsidR="00C12726" w:rsidRDefault="00C12726" w:rsidP="009F77C2">
      <w:pPr>
        <w:spacing w:after="0" w:line="240" w:lineRule="auto"/>
      </w:pPr>
      <w:r>
        <w:separator/>
      </w:r>
    </w:p>
  </w:endnote>
  <w:endnote w:type="continuationSeparator" w:id="0">
    <w:p w14:paraId="46995CBA" w14:textId="77777777" w:rsidR="00C12726" w:rsidRDefault="00C12726" w:rsidP="009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109E" w14:textId="77777777" w:rsidR="0085089F" w:rsidRDefault="008508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D66" w14:textId="77777777" w:rsidR="0085089F" w:rsidRDefault="0085089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E003" w14:textId="77777777" w:rsidR="0085089F" w:rsidRDefault="008508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FA5E" w14:textId="77777777" w:rsidR="00C12726" w:rsidRDefault="00C12726" w:rsidP="009F77C2">
      <w:pPr>
        <w:spacing w:after="0" w:line="240" w:lineRule="auto"/>
      </w:pPr>
      <w:r>
        <w:separator/>
      </w:r>
    </w:p>
  </w:footnote>
  <w:footnote w:type="continuationSeparator" w:id="0">
    <w:p w14:paraId="64346DC3" w14:textId="77777777" w:rsidR="00C12726" w:rsidRDefault="00C12726" w:rsidP="009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87A8" w14:textId="33DC0FD8" w:rsidR="0085089F" w:rsidRDefault="00BE5C8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651A475" wp14:editId="77D14F4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7555" cy="2918460"/>
              <wp:effectExtent l="0" t="962025" r="0" b="10058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7555" cy="2918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7010" w14:textId="77777777" w:rsidR="00BE5C89" w:rsidRDefault="00BE5C89" w:rsidP="00BE5C89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cs="Angsana New"/>
                              <w:color w:val="7F7F7F" w:themeColor="text1" w:themeTint="80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1A4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59.65pt;height:229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61A7010" w14:textId="77777777" w:rsidR="00BE5C89" w:rsidRDefault="00BE5C89" w:rsidP="00BE5C89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cs="Angsana New"/>
                        <w:color w:val="7F7F7F" w:themeColor="text1" w:themeTint="80"/>
                        <w:sz w:val="2"/>
                        <w:szCs w:val="2"/>
                        <w:cs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774C" w14:textId="1AF5908B" w:rsidR="009F77C2" w:rsidRPr="009F77C2" w:rsidRDefault="00BE5C89">
    <w:pPr>
      <w:pStyle w:val="a8"/>
      <w:jc w:val="center"/>
      <w:rPr>
        <w:rFonts w:ascii="TH SarabunPSK" w:hAnsi="TH SarabunPSK" w:cs="TH SarabunPSK"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BB35F9" wp14:editId="632BC7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7555" cy="2918460"/>
              <wp:effectExtent l="0" t="962025" r="0" b="10058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7555" cy="2918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CDED" w14:textId="77777777" w:rsidR="00BE5C89" w:rsidRDefault="00BE5C89" w:rsidP="00BE5C89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cs="Angsana New"/>
                              <w:color w:val="7F7F7F" w:themeColor="text1" w:themeTint="80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B35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0;width:459.65pt;height:229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nxiA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46CDED" w14:textId="77777777" w:rsidR="00BE5C89" w:rsidRDefault="00BE5C89" w:rsidP="00BE5C89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cs="Angsana New"/>
                        <w:color w:val="7F7F7F" w:themeColor="text1" w:themeTint="80"/>
                        <w:sz w:val="2"/>
                        <w:szCs w:val="2"/>
                        <w:cs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TH SarabunPSK" w:hAnsi="TH SarabunPSK" w:cs="TH SarabunPSK"/>
          <w:sz w:val="28"/>
          <w:szCs w:val="36"/>
        </w:rPr>
        <w:id w:val="-987318746"/>
        <w:docPartObj>
          <w:docPartGallery w:val="Page Numbers (Top of Page)"/>
          <w:docPartUnique/>
        </w:docPartObj>
      </w:sdtPr>
      <w:sdtEndPr/>
      <w:sdtContent>
        <w:r w:rsidR="009F77C2" w:rsidRPr="009F77C2">
          <w:rPr>
            <w:rFonts w:ascii="TH SarabunPSK" w:hAnsi="TH SarabunPSK" w:cs="TH SarabunPSK"/>
            <w:sz w:val="28"/>
            <w:cs/>
          </w:rPr>
          <w:t xml:space="preserve">- </w:t>
        </w:r>
        <w:r w:rsidR="009F77C2" w:rsidRPr="009F77C2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9F77C2" w:rsidRPr="009F77C2">
          <w:rPr>
            <w:rFonts w:ascii="TH SarabunPSK" w:hAnsi="TH SarabunPSK" w:cs="TH SarabunPSK"/>
            <w:sz w:val="28"/>
            <w:szCs w:val="36"/>
          </w:rPr>
          <w:instrText>PAGE   \</w:instrText>
        </w:r>
        <w:r w:rsidR="009F77C2" w:rsidRPr="009F77C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9F77C2" w:rsidRPr="009F77C2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="009F77C2" w:rsidRPr="009F77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BE5C89">
          <w:rPr>
            <w:rFonts w:ascii="TH SarabunPSK" w:hAnsi="TH SarabunPSK" w:cs="TH SarabunPSK"/>
            <w:noProof/>
            <w:sz w:val="28"/>
            <w:cs/>
            <w:lang w:val="th-TH"/>
          </w:rPr>
          <w:t>๕</w:t>
        </w:r>
        <w:r w:rsidR="009F77C2" w:rsidRPr="009F77C2">
          <w:rPr>
            <w:rFonts w:ascii="TH SarabunPSK" w:hAnsi="TH SarabunPSK" w:cs="TH SarabunPSK"/>
            <w:sz w:val="28"/>
            <w:szCs w:val="36"/>
          </w:rPr>
          <w:fldChar w:fldCharType="end"/>
        </w:r>
        <w:r w:rsidR="009F77C2" w:rsidRPr="009F77C2">
          <w:rPr>
            <w:rFonts w:ascii="TH SarabunPSK" w:hAnsi="TH SarabunPSK" w:cs="TH SarabunPSK"/>
            <w:sz w:val="28"/>
            <w:cs/>
          </w:rPr>
          <w:t xml:space="preserve"> -</w:t>
        </w:r>
      </w:sdtContent>
    </w:sdt>
  </w:p>
  <w:p w14:paraId="772EC916" w14:textId="77777777" w:rsidR="009F77C2" w:rsidRDefault="009F77C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8B87" w14:textId="4CE419A8" w:rsidR="0085089F" w:rsidRDefault="008508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EE"/>
    <w:rsid w:val="00021A5A"/>
    <w:rsid w:val="000D3EC8"/>
    <w:rsid w:val="000F6DFA"/>
    <w:rsid w:val="00136A78"/>
    <w:rsid w:val="001375BC"/>
    <w:rsid w:val="001438E7"/>
    <w:rsid w:val="00180F86"/>
    <w:rsid w:val="0019210E"/>
    <w:rsid w:val="0019493B"/>
    <w:rsid w:val="001A2F50"/>
    <w:rsid w:val="001B082B"/>
    <w:rsid w:val="001B1D39"/>
    <w:rsid w:val="001B2FB2"/>
    <w:rsid w:val="001C1D9D"/>
    <w:rsid w:val="001C705D"/>
    <w:rsid w:val="001F211B"/>
    <w:rsid w:val="00252644"/>
    <w:rsid w:val="002761DA"/>
    <w:rsid w:val="00294ACB"/>
    <w:rsid w:val="002A0928"/>
    <w:rsid w:val="002A1A47"/>
    <w:rsid w:val="002C250E"/>
    <w:rsid w:val="002D5E95"/>
    <w:rsid w:val="002E0467"/>
    <w:rsid w:val="002F35B5"/>
    <w:rsid w:val="0031065C"/>
    <w:rsid w:val="0032574A"/>
    <w:rsid w:val="00340D1D"/>
    <w:rsid w:val="0035011E"/>
    <w:rsid w:val="00385AEC"/>
    <w:rsid w:val="00397167"/>
    <w:rsid w:val="003A27D6"/>
    <w:rsid w:val="003B2452"/>
    <w:rsid w:val="004044FA"/>
    <w:rsid w:val="004106F6"/>
    <w:rsid w:val="0043703B"/>
    <w:rsid w:val="00453C53"/>
    <w:rsid w:val="00457D47"/>
    <w:rsid w:val="004F382D"/>
    <w:rsid w:val="004F3ADC"/>
    <w:rsid w:val="0054242C"/>
    <w:rsid w:val="00544783"/>
    <w:rsid w:val="00547A6F"/>
    <w:rsid w:val="005660A1"/>
    <w:rsid w:val="00586804"/>
    <w:rsid w:val="0059285F"/>
    <w:rsid w:val="005A1A14"/>
    <w:rsid w:val="005A2E80"/>
    <w:rsid w:val="005A317E"/>
    <w:rsid w:val="005E53E9"/>
    <w:rsid w:val="0062101A"/>
    <w:rsid w:val="00625C3F"/>
    <w:rsid w:val="006306A4"/>
    <w:rsid w:val="00665556"/>
    <w:rsid w:val="00670990"/>
    <w:rsid w:val="006753E6"/>
    <w:rsid w:val="00677CEE"/>
    <w:rsid w:val="006D2BA1"/>
    <w:rsid w:val="006F0D4A"/>
    <w:rsid w:val="007003C2"/>
    <w:rsid w:val="00720C7F"/>
    <w:rsid w:val="00750456"/>
    <w:rsid w:val="00763B1F"/>
    <w:rsid w:val="007745A3"/>
    <w:rsid w:val="00790B82"/>
    <w:rsid w:val="007975E7"/>
    <w:rsid w:val="007A156B"/>
    <w:rsid w:val="007C0E7F"/>
    <w:rsid w:val="007E4C13"/>
    <w:rsid w:val="007F687D"/>
    <w:rsid w:val="0080375F"/>
    <w:rsid w:val="00803D90"/>
    <w:rsid w:val="00816BAE"/>
    <w:rsid w:val="0085089F"/>
    <w:rsid w:val="00887CC3"/>
    <w:rsid w:val="008A64B3"/>
    <w:rsid w:val="008C0D00"/>
    <w:rsid w:val="00920DA3"/>
    <w:rsid w:val="00970F39"/>
    <w:rsid w:val="00983B71"/>
    <w:rsid w:val="00985424"/>
    <w:rsid w:val="00992ECB"/>
    <w:rsid w:val="009D0CAD"/>
    <w:rsid w:val="009D0D60"/>
    <w:rsid w:val="009D4427"/>
    <w:rsid w:val="009F77C2"/>
    <w:rsid w:val="00A002BE"/>
    <w:rsid w:val="00A3610E"/>
    <w:rsid w:val="00A37D90"/>
    <w:rsid w:val="00AA0356"/>
    <w:rsid w:val="00AB30BF"/>
    <w:rsid w:val="00AC1CC5"/>
    <w:rsid w:val="00AF2809"/>
    <w:rsid w:val="00AF79EE"/>
    <w:rsid w:val="00B266A9"/>
    <w:rsid w:val="00B40341"/>
    <w:rsid w:val="00B43A18"/>
    <w:rsid w:val="00B47CBA"/>
    <w:rsid w:val="00B520AD"/>
    <w:rsid w:val="00B660FB"/>
    <w:rsid w:val="00B72895"/>
    <w:rsid w:val="00B73C8B"/>
    <w:rsid w:val="00B758E5"/>
    <w:rsid w:val="00B8460F"/>
    <w:rsid w:val="00BA2A96"/>
    <w:rsid w:val="00BD032C"/>
    <w:rsid w:val="00BE5C89"/>
    <w:rsid w:val="00BF23A6"/>
    <w:rsid w:val="00C12726"/>
    <w:rsid w:val="00C400C8"/>
    <w:rsid w:val="00C94195"/>
    <w:rsid w:val="00CB0BFB"/>
    <w:rsid w:val="00CB5097"/>
    <w:rsid w:val="00CB7D6C"/>
    <w:rsid w:val="00CC25AF"/>
    <w:rsid w:val="00CC57DE"/>
    <w:rsid w:val="00D26541"/>
    <w:rsid w:val="00D33270"/>
    <w:rsid w:val="00D651F7"/>
    <w:rsid w:val="00DA36D2"/>
    <w:rsid w:val="00DF59FE"/>
    <w:rsid w:val="00E73A09"/>
    <w:rsid w:val="00E743AF"/>
    <w:rsid w:val="00E8211D"/>
    <w:rsid w:val="00EA6441"/>
    <w:rsid w:val="00F07B7A"/>
    <w:rsid w:val="00F11FB0"/>
    <w:rsid w:val="00F15E3A"/>
    <w:rsid w:val="00F23337"/>
    <w:rsid w:val="00F55668"/>
    <w:rsid w:val="00F60B7D"/>
    <w:rsid w:val="00F904B0"/>
    <w:rsid w:val="00FA16E8"/>
    <w:rsid w:val="00FC406C"/>
    <w:rsid w:val="00FD4AC5"/>
    <w:rsid w:val="00FD6936"/>
    <w:rsid w:val="00FE43C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751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EE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E"/>
    <w:pPr>
      <w:ind w:left="720"/>
      <w:contextualSpacing/>
    </w:pPr>
  </w:style>
  <w:style w:type="paragraph" w:styleId="a4">
    <w:name w:val="No Spacing"/>
    <w:uiPriority w:val="1"/>
    <w:qFormat/>
    <w:rsid w:val="00AF79EE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0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D0CAD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77C2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77C2"/>
    <w:rPr>
      <w:rFonts w:ascii="Calibri" w:eastAsia="Times New Roman" w:hAnsi="Calibri" w:cs="Cordia New"/>
    </w:rPr>
  </w:style>
  <w:style w:type="paragraph" w:styleId="ac">
    <w:name w:val="Normal (Web)"/>
    <w:basedOn w:val="a"/>
    <w:uiPriority w:val="99"/>
    <w:semiHidden/>
    <w:unhideWhenUsed/>
    <w:rsid w:val="00BE5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C163-16C6-4D14-9792-B80442E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ASUS</cp:lastModifiedBy>
  <cp:revision>2</cp:revision>
  <cp:lastPrinted>2021-03-02T06:54:00Z</cp:lastPrinted>
  <dcterms:created xsi:type="dcterms:W3CDTF">2026-04-24T08:42:00Z</dcterms:created>
  <dcterms:modified xsi:type="dcterms:W3CDTF">2026-04-24T08:42:00Z</dcterms:modified>
</cp:coreProperties>
</file>